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B0B7361" w14:textId="67EC10F5" w:rsidR="004B29B4" w:rsidRDefault="004B29B4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October 15</w:t>
      </w:r>
      <w:r w:rsidRPr="004B29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tewardship Luncheon</w:t>
      </w:r>
    </w:p>
    <w:p w14:paraId="7750F022" w14:textId="79ECAEB4" w:rsidR="00160EAC" w:rsidRDefault="00160EAC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7</w:t>
      </w:r>
      <w:r w:rsidRPr="00160EAC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4pm</w:t>
      </w:r>
    </w:p>
    <w:p w14:paraId="0FFCB4E4" w14:textId="4538A56F" w:rsidR="001A05E1" w:rsidRDefault="001A05E1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18</w:t>
      </w:r>
      <w:r w:rsidRPr="001A05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1C696413" w14:textId="6965B8AF" w:rsidR="00306184" w:rsidRDefault="00306184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25</w:t>
      </w:r>
      <w:r w:rsidRPr="0030618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207AC1FF" w14:textId="77777777" w:rsidR="00877576" w:rsidRDefault="00877576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8E50A6B" w14:textId="77777777" w:rsidR="00B1019A" w:rsidRDefault="00B1019A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EFEFFFA" w14:textId="12752067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 xml:space="preserve">BIBLE STUDY </w:t>
      </w:r>
      <w:r w:rsidR="00160EAC">
        <w:rPr>
          <w:rFonts w:ascii="Times New Roman" w:hAnsi="Times New Roman"/>
          <w:b/>
          <w:bCs/>
          <w:sz w:val="24"/>
          <w:szCs w:val="24"/>
          <w:u w:val="single"/>
        </w:rPr>
        <w:t>POSTPONED</w:t>
      </w:r>
    </w:p>
    <w:p w14:paraId="62955843" w14:textId="1EDD3357" w:rsidR="00877576" w:rsidRPr="00877576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160EAC">
        <w:rPr>
          <w:rFonts w:ascii="Times New Roman" w:hAnsi="Times New Roman"/>
          <w:sz w:val="24"/>
          <w:szCs w:val="24"/>
        </w:rPr>
        <w:t>postponing</w:t>
      </w:r>
      <w:r w:rsidR="00877576">
        <w:rPr>
          <w:rFonts w:ascii="Times New Roman" w:hAnsi="Times New Roman"/>
          <w:sz w:val="24"/>
          <w:szCs w:val="24"/>
        </w:rPr>
        <w:t xml:space="preserve"> our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2340E8">
        <w:rPr>
          <w:rFonts w:ascii="Times New Roman" w:hAnsi="Times New Roman"/>
          <w:sz w:val="24"/>
          <w:szCs w:val="24"/>
        </w:rPr>
        <w:t xml:space="preserve">on the Book of Revelation </w:t>
      </w:r>
      <w:r w:rsidR="00CE21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our Monday Bible Study at </w:t>
      </w:r>
      <w:r w:rsidR="00B87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pm and 7:00pm </w:t>
      </w:r>
      <w:r w:rsidR="003B006C">
        <w:rPr>
          <w:rFonts w:ascii="Times New Roman" w:hAnsi="Times New Roman"/>
          <w:sz w:val="24"/>
          <w:szCs w:val="24"/>
        </w:rPr>
        <w:t>this w</w:t>
      </w:r>
      <w:r w:rsidR="00877576">
        <w:rPr>
          <w:rFonts w:ascii="Times New Roman" w:hAnsi="Times New Roman"/>
          <w:sz w:val="24"/>
          <w:szCs w:val="24"/>
        </w:rPr>
        <w:t>eek</w:t>
      </w:r>
      <w:r w:rsidR="002340E8">
        <w:rPr>
          <w:rFonts w:ascii="Times New Roman" w:hAnsi="Times New Roman"/>
          <w:sz w:val="24"/>
          <w:szCs w:val="24"/>
        </w:rPr>
        <w:t xml:space="preserve"> on the Book of Daniel</w:t>
      </w:r>
      <w:r w:rsidR="00877576">
        <w:rPr>
          <w:rFonts w:ascii="Times New Roman" w:hAnsi="Times New Roman"/>
          <w:sz w:val="24"/>
          <w:szCs w:val="24"/>
        </w:rPr>
        <w:t xml:space="preserve">.  </w:t>
      </w:r>
      <w:r w:rsidR="00603CF8">
        <w:rPr>
          <w:rFonts w:ascii="Times New Roman" w:hAnsi="Times New Roman"/>
          <w:sz w:val="24"/>
          <w:szCs w:val="24"/>
        </w:rPr>
        <w:t xml:space="preserve">Pastor Sherry will be on vacation </w:t>
      </w:r>
      <w:r w:rsidR="00160EAC">
        <w:rPr>
          <w:rFonts w:ascii="Times New Roman" w:hAnsi="Times New Roman"/>
          <w:sz w:val="24"/>
          <w:szCs w:val="24"/>
        </w:rPr>
        <w:t xml:space="preserve">until Tuesday, so </w:t>
      </w:r>
      <w:r w:rsidR="00603CF8">
        <w:rPr>
          <w:rFonts w:ascii="Times New Roman" w:hAnsi="Times New Roman"/>
          <w:sz w:val="24"/>
          <w:szCs w:val="24"/>
        </w:rPr>
        <w:t xml:space="preserve">we will </w:t>
      </w:r>
      <w:r w:rsidR="00160EAC">
        <w:rPr>
          <w:rFonts w:ascii="Times New Roman" w:hAnsi="Times New Roman"/>
          <w:sz w:val="24"/>
          <w:szCs w:val="24"/>
        </w:rPr>
        <w:t>pick up the lessons next week</w:t>
      </w:r>
      <w:r w:rsidR="00603CF8">
        <w:rPr>
          <w:rFonts w:ascii="Times New Roman" w:hAnsi="Times New Roman"/>
          <w:sz w:val="24"/>
          <w:szCs w:val="24"/>
        </w:rPr>
        <w:t>.</w:t>
      </w:r>
    </w:p>
    <w:p w14:paraId="00D13172" w14:textId="77777777" w:rsidR="00160EAC" w:rsidRDefault="00160EAC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1E254CBA" w14:textId="30A85B93" w:rsidR="00E7202E" w:rsidRPr="00E7202E" w:rsidRDefault="00160EAC" w:rsidP="00E7202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ODAY IS </w:t>
      </w:r>
      <w:r w:rsidR="00E7202E" w:rsidRPr="00E7202E">
        <w:rPr>
          <w:rFonts w:ascii="Times New Roman" w:hAnsi="Times New Roman"/>
          <w:b/>
          <w:bCs/>
          <w:sz w:val="24"/>
          <w:szCs w:val="24"/>
          <w:u w:val="single"/>
        </w:rPr>
        <w:t>STEWARDSHIP SUNDAY</w:t>
      </w:r>
    </w:p>
    <w:p w14:paraId="139E23A0" w14:textId="09490C38" w:rsidR="00E7202E" w:rsidRDefault="00E7202E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oard of Stewardship is </w:t>
      </w:r>
      <w:r w:rsidR="00160EAC">
        <w:rPr>
          <w:rFonts w:ascii="Times New Roman" w:hAnsi="Times New Roman"/>
          <w:sz w:val="24"/>
          <w:szCs w:val="24"/>
        </w:rPr>
        <w:t>hosting</w:t>
      </w:r>
      <w:r>
        <w:rPr>
          <w:rFonts w:ascii="Times New Roman" w:hAnsi="Times New Roman"/>
          <w:sz w:val="24"/>
          <w:szCs w:val="24"/>
        </w:rPr>
        <w:t xml:space="preserve"> Stewardship Sunday </w:t>
      </w:r>
      <w:r w:rsidR="00160EAC">
        <w:rPr>
          <w:rFonts w:ascii="Times New Roman" w:hAnsi="Times New Roman"/>
          <w:sz w:val="24"/>
          <w:szCs w:val="24"/>
        </w:rPr>
        <w:t>TODAY</w:t>
      </w:r>
      <w:r>
        <w:rPr>
          <w:rFonts w:ascii="Times New Roman" w:hAnsi="Times New Roman"/>
          <w:sz w:val="24"/>
          <w:szCs w:val="24"/>
        </w:rPr>
        <w:t>.  There will be a special service and a</w:t>
      </w:r>
      <w:r w:rsidR="008D15C4">
        <w:rPr>
          <w:rFonts w:ascii="Times New Roman" w:hAnsi="Times New Roman"/>
          <w:sz w:val="24"/>
          <w:szCs w:val="24"/>
        </w:rPr>
        <w:t xml:space="preserve"> full meal </w:t>
      </w:r>
      <w:r>
        <w:rPr>
          <w:rFonts w:ascii="Times New Roman" w:hAnsi="Times New Roman"/>
          <w:sz w:val="24"/>
          <w:szCs w:val="24"/>
        </w:rPr>
        <w:t xml:space="preserve">in the fellowship hall.  </w:t>
      </w:r>
      <w:r w:rsidR="008D15C4">
        <w:rPr>
          <w:rFonts w:ascii="Times New Roman" w:hAnsi="Times New Roman"/>
          <w:sz w:val="24"/>
          <w:szCs w:val="24"/>
        </w:rPr>
        <w:t xml:space="preserve">Thrivent representatives Josh Sprunger and Denver Cade will join us </w:t>
      </w:r>
      <w:r w:rsidR="004B29B4">
        <w:rPr>
          <w:rFonts w:ascii="Times New Roman" w:hAnsi="Times New Roman"/>
          <w:sz w:val="24"/>
          <w:szCs w:val="24"/>
        </w:rPr>
        <w:t xml:space="preserve">with a </w:t>
      </w:r>
      <w:r w:rsidR="008D15C4">
        <w:rPr>
          <w:rFonts w:ascii="Times New Roman" w:hAnsi="Times New Roman"/>
          <w:sz w:val="24"/>
          <w:szCs w:val="24"/>
        </w:rPr>
        <w:t xml:space="preserve">brief </w:t>
      </w:r>
      <w:r w:rsidR="004B29B4">
        <w:rPr>
          <w:rFonts w:ascii="Times New Roman" w:hAnsi="Times New Roman"/>
          <w:sz w:val="24"/>
          <w:szCs w:val="24"/>
        </w:rPr>
        <w:t>presentation</w:t>
      </w:r>
      <w:r w:rsidR="008D15C4">
        <w:rPr>
          <w:rFonts w:ascii="Times New Roman" w:hAnsi="Times New Roman"/>
          <w:sz w:val="24"/>
          <w:szCs w:val="24"/>
        </w:rPr>
        <w:t xml:space="preserve"> following the meal.  </w:t>
      </w:r>
      <w:r>
        <w:rPr>
          <w:rFonts w:ascii="Times New Roman" w:hAnsi="Times New Roman"/>
          <w:sz w:val="24"/>
          <w:szCs w:val="24"/>
        </w:rPr>
        <w:t>Please plan on attending.</w:t>
      </w:r>
    </w:p>
    <w:p w14:paraId="037C5042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3F6AE65" w14:textId="07FDE5FF" w:rsidR="001A05E1" w:rsidRPr="001A05E1" w:rsidRDefault="001A05E1" w:rsidP="001A05E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05E1">
        <w:rPr>
          <w:rFonts w:ascii="Times New Roman" w:hAnsi="Times New Roman"/>
          <w:b/>
          <w:bCs/>
          <w:sz w:val="24"/>
          <w:szCs w:val="24"/>
          <w:u w:val="single"/>
        </w:rPr>
        <w:t>PASTOR ON VACATION</w:t>
      </w:r>
    </w:p>
    <w:p w14:paraId="1CBEEFD7" w14:textId="727F9576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stor Sherry and family will be on vacation </w:t>
      </w:r>
      <w:r w:rsidR="00603CF8">
        <w:rPr>
          <w:rFonts w:ascii="Times New Roman" w:hAnsi="Times New Roman"/>
          <w:sz w:val="24"/>
          <w:szCs w:val="24"/>
        </w:rPr>
        <w:t>from Tuesday, October 10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 to Tuesday, October 17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.  The elders will be leading the service </w:t>
      </w:r>
      <w:r w:rsidR="00AE7DE9">
        <w:rPr>
          <w:rFonts w:ascii="Times New Roman" w:hAnsi="Times New Roman"/>
          <w:sz w:val="24"/>
          <w:szCs w:val="24"/>
        </w:rPr>
        <w:t>today</w:t>
      </w:r>
      <w:r w:rsidR="00603CF8">
        <w:rPr>
          <w:rFonts w:ascii="Times New Roman" w:hAnsi="Times New Roman"/>
          <w:sz w:val="24"/>
          <w:szCs w:val="24"/>
        </w:rPr>
        <w:t>.</w:t>
      </w:r>
    </w:p>
    <w:p w14:paraId="587F4116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40017E4" w14:textId="77777777" w:rsidR="00160EAC" w:rsidRPr="002340E8" w:rsidRDefault="00160EAC" w:rsidP="00160EA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40E8">
        <w:rPr>
          <w:rFonts w:ascii="Times New Roman" w:hAnsi="Times New Roman"/>
          <w:b/>
          <w:bCs/>
          <w:sz w:val="24"/>
          <w:szCs w:val="24"/>
          <w:u w:val="single"/>
        </w:rPr>
        <w:t>TRUNK OR TREAT IN OCTOBER</w:t>
      </w:r>
    </w:p>
    <w:p w14:paraId="12A136FC" w14:textId="77777777" w:rsidR="00160EAC" w:rsidRDefault="00160EAC" w:rsidP="00160E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Board of Evangelism will once again be sponsoring a Trunk or Treat event for the community on Sunday, October 29</w:t>
      </w:r>
      <w:r w:rsidRPr="002340E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2pm-4pm in the old Shirley’s parking lot.  It only requires a little candy and you could win a prize for best trunk.  Please contact Jan Chandler </w:t>
      </w:r>
      <w:r>
        <w:rPr>
          <w:rFonts w:ascii="Times New Roman" w:hAnsi="Times New Roman"/>
          <w:bCs/>
          <w:lang w:bidi="he-IL"/>
        </w:rPr>
        <w:t>(231-735-1610)</w:t>
      </w:r>
      <w:r>
        <w:rPr>
          <w:rFonts w:ascii="Times New Roman" w:hAnsi="Times New Roman"/>
          <w:sz w:val="24"/>
          <w:szCs w:val="24"/>
        </w:rPr>
        <w:t xml:space="preserve"> or Kathi McNeil if you can decorate a trunk.</w:t>
      </w:r>
    </w:p>
    <w:p w14:paraId="45C0AFD6" w14:textId="77777777" w:rsidR="00AE7DE9" w:rsidRDefault="00AE7DE9" w:rsidP="00160EAC">
      <w:pPr>
        <w:pStyle w:val="NoSpacing"/>
        <w:rPr>
          <w:rFonts w:ascii="Times New Roman" w:hAnsi="Times New Roman"/>
          <w:sz w:val="24"/>
          <w:szCs w:val="24"/>
        </w:rPr>
      </w:pPr>
    </w:p>
    <w:p w14:paraId="4F711647" w14:textId="6C6F16DA" w:rsidR="00882962" w:rsidRPr="00882962" w:rsidRDefault="00882962" w:rsidP="008829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296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FLOWERS ON THE ALTAR</w:t>
      </w:r>
    </w:p>
    <w:p w14:paraId="504F7976" w14:textId="1EC668F4" w:rsidR="00882962" w:rsidRDefault="00882962" w:rsidP="00160E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flowers on the altar today are in honor of Joel &amp; Carol Meister’s 59</w:t>
      </w:r>
      <w:r w:rsidRPr="008829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Wedding Anniversary.  May the Lord continue to bless them in their lives together.</w:t>
      </w:r>
    </w:p>
    <w:p w14:paraId="383AD0E4" w14:textId="77777777" w:rsidR="00882962" w:rsidRDefault="00882962" w:rsidP="00160EAC">
      <w:pPr>
        <w:pStyle w:val="NoSpacing"/>
        <w:rPr>
          <w:rFonts w:ascii="Times New Roman" w:hAnsi="Times New Roman"/>
          <w:sz w:val="24"/>
          <w:szCs w:val="24"/>
        </w:rPr>
      </w:pPr>
    </w:p>
    <w:p w14:paraId="51D3FA50" w14:textId="5D2D9BC9" w:rsidR="0074130B" w:rsidRPr="0074130B" w:rsidRDefault="0074130B" w:rsidP="0074130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130B">
        <w:rPr>
          <w:rFonts w:ascii="Times New Roman" w:hAnsi="Times New Roman"/>
          <w:b/>
          <w:bCs/>
          <w:sz w:val="24"/>
          <w:szCs w:val="24"/>
          <w:u w:val="single"/>
        </w:rPr>
        <w:t>TRINITY SCHOOL FUNDRAISER</w:t>
      </w:r>
    </w:p>
    <w:p w14:paraId="57DCA64B" w14:textId="7F85F9CE" w:rsidR="0074130B" w:rsidRDefault="0074130B" w:rsidP="00160E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inity Lutheran School in Manistee will be holding a fundraiser at Pizza Hut in Manistee on Tuesday, October 24</w:t>
      </w:r>
      <w:r w:rsidRPr="0074130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4:00pm – 8:00pm.  In addition to ordering your pizza, they will have some wonderful sweets available to accompany your pizza meal.  Please consider stopping by and supporting Lutheran education.</w:t>
      </w:r>
    </w:p>
    <w:p w14:paraId="68CF2E04" w14:textId="77777777" w:rsidR="0074130B" w:rsidRDefault="0074130B" w:rsidP="00160EAC">
      <w:pPr>
        <w:pStyle w:val="NoSpacing"/>
        <w:rPr>
          <w:rFonts w:ascii="Times New Roman" w:hAnsi="Times New Roman"/>
          <w:sz w:val="24"/>
          <w:szCs w:val="24"/>
        </w:rPr>
      </w:pPr>
    </w:p>
    <w:p w14:paraId="4C4562ED" w14:textId="646C5D58" w:rsidR="00264EAB" w:rsidRPr="00264EAB" w:rsidRDefault="00264EAB" w:rsidP="00264EA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4EAB">
        <w:rPr>
          <w:rFonts w:ascii="Times New Roman" w:hAnsi="Times New Roman"/>
          <w:b/>
          <w:bCs/>
          <w:sz w:val="24"/>
          <w:szCs w:val="24"/>
          <w:u w:val="single"/>
        </w:rPr>
        <w:t>WILL &amp; FUNERAL PLANNING WORKSHOP</w:t>
      </w:r>
    </w:p>
    <w:p w14:paraId="1307A393" w14:textId="31D66858" w:rsidR="00264EAB" w:rsidRDefault="00264EAB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inity Arcadia will be holding a Will &amp; Funeral Planning workshop on Wednesday, November 1</w:t>
      </w:r>
      <w:r w:rsidRPr="00264EA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rom 5:00pm-6:30pm.  The workshop will be led by attorney Megan Scott and Rev. Tinetti to help you prepare your hearts and minds for the legacy you leave behind.  There is a $15/person or couple charge and registration is required by Wednesday, October 18</w:t>
      </w:r>
      <w:r w:rsidRPr="00264EA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Please visit </w:t>
      </w:r>
      <w:hyperlink r:id="rId9" w:history="1">
        <w:r w:rsidRPr="003F1390">
          <w:rPr>
            <w:rStyle w:val="Hyperlink"/>
            <w:rFonts w:ascii="Times New Roman" w:hAnsi="Times New Roman"/>
            <w:sz w:val="24"/>
            <w:szCs w:val="24"/>
          </w:rPr>
          <w:t>www.tinyurl.com/willfuneralworshop</w:t>
        </w:r>
      </w:hyperlink>
      <w:r>
        <w:rPr>
          <w:rFonts w:ascii="Times New Roman" w:hAnsi="Times New Roman"/>
          <w:sz w:val="24"/>
          <w:szCs w:val="24"/>
        </w:rPr>
        <w:t xml:space="preserve"> or call the church at 231-889-3620 to save your space.</w:t>
      </w:r>
    </w:p>
    <w:p w14:paraId="3F724019" w14:textId="77777777" w:rsidR="00882962" w:rsidRDefault="00882962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9655F44" w14:textId="77777777" w:rsidR="003A57D6" w:rsidRPr="00CC05D5" w:rsidRDefault="003A57D6" w:rsidP="003A57D6">
      <w:pPr>
        <w:pStyle w:val="NoSpacing"/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OCTOBER ANNIVERSARIES &amp; </w:t>
      </w:r>
      <w:r w:rsidRPr="00CC05D5">
        <w:rPr>
          <w:rFonts w:ascii="Times New Roman" w:hAnsi="Times New Roman"/>
          <w:b/>
          <w:bCs/>
          <w:szCs w:val="24"/>
          <w:u w:val="single"/>
          <w:lang w:bidi="he-IL"/>
        </w:rPr>
        <w:t>BIRTHDAYS</w:t>
      </w:r>
    </w:p>
    <w:p w14:paraId="15D9FC9A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vin &amp; Joan Malmgren Anniversary</w:t>
      </w:r>
      <w:r>
        <w:rPr>
          <w:rFonts w:ascii="Times New Roman" w:hAnsi="Times New Roman"/>
          <w:sz w:val="24"/>
          <w:szCs w:val="24"/>
        </w:rPr>
        <w:tab/>
        <w:t>October 17th</w:t>
      </w:r>
    </w:p>
    <w:p w14:paraId="66BC605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el &amp; Carol Meister Annivers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17th</w:t>
      </w:r>
    </w:p>
    <w:p w14:paraId="63C9019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yllis Schramski’s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19th</w:t>
      </w:r>
    </w:p>
    <w:p w14:paraId="314F22D9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vid Johnson’s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24th</w:t>
      </w:r>
    </w:p>
    <w:p w14:paraId="43F8B79F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hn &amp; Janet Kline Annivers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24th</w:t>
      </w:r>
    </w:p>
    <w:p w14:paraId="37A931F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</w:p>
    <w:p w14:paraId="3F16CF19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4BCEE5A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C08117E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F167A50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9BBDAE0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1664AF4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79B2705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D306355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D3A86A4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162CADC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3599395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DD3932A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4BDE607" w14:textId="77777777" w:rsidR="00160EAC" w:rsidRDefault="00160EAC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C3AF683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E88D5E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28265BE" w14:textId="3E808B36" w:rsidR="001A05E1" w:rsidRDefault="001A05E1" w:rsidP="001A05E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9866F0" wp14:editId="50C8B2C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898347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3F8602AA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Darrell &amp; Pam Richardson</w:t>
      </w:r>
    </w:p>
    <w:p w14:paraId="13210907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George &amp; Sue Kahl</w:t>
      </w:r>
    </w:p>
    <w:p w14:paraId="75642024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D31F3AD" w14:textId="62A0A6F0" w:rsidR="001A05E1" w:rsidRDefault="001A05E1" w:rsidP="001A05E1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0/</w:t>
      </w:r>
      <w:r w:rsidR="00160EAC">
        <w:rPr>
          <w:rFonts w:ascii="Times New Roman" w:hAnsi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205DEB39" w14:textId="132B3DE3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Elders</w:t>
      </w:r>
    </w:p>
    <w:p w14:paraId="4E15A619" w14:textId="1346BA98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>Dennis Wickst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>George Kahl</w:t>
      </w:r>
    </w:p>
    <w:p w14:paraId="2F91F65C" w14:textId="26E9FBB0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0DA4E2C5" w14:textId="7C6DB1E6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 xml:space="preserve">Aubry </w:t>
      </w:r>
      <w:proofErr w:type="spellStart"/>
      <w:r w:rsidR="00160EAC"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>Ashlyn Blackmore</w:t>
      </w:r>
    </w:p>
    <w:p w14:paraId="099C4DA7" w14:textId="3664CF08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>Kathy Schoe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EAC">
        <w:rPr>
          <w:rFonts w:ascii="Times New Roman" w:hAnsi="Times New Roman"/>
          <w:sz w:val="24"/>
          <w:szCs w:val="24"/>
        </w:rPr>
        <w:t>Pastor</w:t>
      </w:r>
    </w:p>
    <w:p w14:paraId="4C5BA7FB" w14:textId="77777777" w:rsidR="001A05E1" w:rsidRDefault="001A05E1" w:rsidP="001A05E1">
      <w:pPr>
        <w:pStyle w:val="NoSpacing"/>
        <w:rPr>
          <w:rFonts w:ascii="Times New Roman" w:hAnsi="Times New Roman"/>
          <w:sz w:val="24"/>
          <w:szCs w:val="24"/>
        </w:rPr>
      </w:pPr>
    </w:p>
    <w:p w14:paraId="73481761" w14:textId="7988EC52" w:rsidR="001A05E1" w:rsidRDefault="001A05E1" w:rsidP="001A05E1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0/</w:t>
      </w:r>
      <w:r w:rsidR="00160EAC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2FB5E438" w14:textId="5341B284" w:rsidR="001A05E1" w:rsidRDefault="001A05E1" w:rsidP="001A05E1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160EAC">
        <w:rPr>
          <w:rFonts w:ascii="Times New Roman" w:eastAsia="Times New Roman" w:hAnsi="Times New Roman"/>
          <w:bCs/>
          <w:sz w:val="24"/>
          <w:szCs w:val="24"/>
        </w:rPr>
        <w:t>63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6</w:t>
      </w:r>
    </w:p>
    <w:p w14:paraId="7000F51C" w14:textId="77777777" w:rsidR="001A05E1" w:rsidRDefault="001A05E1" w:rsidP="001A05E1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6FC818EC" w14:textId="4C1DC5C6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0/</w:t>
      </w:r>
      <w:r w:rsidR="00160EAC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6A710959" w14:textId="6CB1829D" w:rsidR="001A05E1" w:rsidRDefault="001A05E1" w:rsidP="001A05E1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1D00E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1D00EA">
        <w:rPr>
          <w:rFonts w:ascii="Times New Roman" w:hAnsi="Times New Roman"/>
          <w:bCs/>
          <w:sz w:val="24"/>
          <w:szCs w:val="24"/>
        </w:rPr>
        <w:t>231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1D00EA">
        <w:rPr>
          <w:rFonts w:ascii="Times New Roman" w:hAnsi="Times New Roman"/>
          <w:bCs/>
          <w:sz w:val="24"/>
          <w:szCs w:val="24"/>
        </w:rPr>
        <w:t>109</w:t>
      </w:r>
      <w:r>
        <w:rPr>
          <w:rFonts w:ascii="Times New Roman" w:hAnsi="Times New Roman"/>
          <w:bCs/>
          <w:sz w:val="24"/>
          <w:szCs w:val="24"/>
        </w:rPr>
        <w:t>,</w:t>
      </w:r>
      <w:r w:rsidR="001D00EA">
        <w:rPr>
          <w:rFonts w:ascii="Times New Roman" w:hAnsi="Times New Roman"/>
          <w:bCs/>
          <w:sz w:val="24"/>
          <w:szCs w:val="24"/>
        </w:rPr>
        <w:t>932</w:t>
      </w:r>
      <w:r>
        <w:rPr>
          <w:rFonts w:ascii="Times New Roman" w:hAnsi="Times New Roman"/>
          <w:bCs/>
          <w:sz w:val="24"/>
          <w:szCs w:val="24"/>
        </w:rPr>
        <w:t>.25</w:t>
      </w:r>
    </w:p>
    <w:p w14:paraId="0D807FAA" w14:textId="55F3C6B5" w:rsidR="001A05E1" w:rsidRDefault="001A05E1" w:rsidP="001A05E1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160EAC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,</w:t>
      </w:r>
      <w:r w:rsidR="00160EAC">
        <w:rPr>
          <w:rFonts w:ascii="Times New Roman" w:hAnsi="Times New Roman"/>
          <w:bCs/>
          <w:sz w:val="24"/>
          <w:szCs w:val="24"/>
        </w:rPr>
        <w:t>137</w:t>
      </w:r>
      <w:r>
        <w:rPr>
          <w:rFonts w:ascii="Times New Roman" w:hAnsi="Times New Roman"/>
          <w:bCs/>
          <w:sz w:val="24"/>
          <w:szCs w:val="24"/>
        </w:rPr>
        <w:t>.</w:t>
      </w:r>
      <w:r w:rsidR="00160EAC">
        <w:rPr>
          <w:rFonts w:ascii="Times New Roman" w:hAnsi="Times New Roman"/>
          <w:bCs/>
          <w:sz w:val="24"/>
          <w:szCs w:val="24"/>
        </w:rPr>
        <w:t>37</w:t>
      </w:r>
    </w:p>
    <w:p w14:paraId="15AE588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C87F11D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639C1D8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BD65331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459FAE1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5C5BE86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61508E4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34E8F6BC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FF7805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265DC7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BF9E99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73FDC22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DAAA97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48E28F0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7A990BD7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4584C72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5165632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A7A6DB4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F6F9C8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2843DEF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2D8D356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0FDFC81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C8C4A4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0CE7347" w14:textId="15B4684C" w:rsidR="001A05E1" w:rsidRDefault="001A05E1" w:rsidP="001A05E1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B1F821" wp14:editId="2296FEA9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587300658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55A5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BC74F2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4834EF40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31CB40C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D817DB7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BC0CABE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2EBF21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267223E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69996269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3C6157B2" w14:textId="33FE3FF4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erilyn Schimke</w:t>
      </w:r>
    </w:p>
    <w:p w14:paraId="7D6E23AC" w14:textId="75E791E7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ll Erickso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055B7FCA" w14:textId="3F6A7020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22421711" w14:textId="0FC2F923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ecky Klin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5C7BA0DF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avonne Miller</w:t>
      </w:r>
    </w:p>
    <w:p w14:paraId="0DD75F9C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1A7B99EC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6FD29D00" w14:textId="3D0EDC0C" w:rsidR="00306184" w:rsidRDefault="00306184" w:rsidP="00306184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For Joel &amp; Carol Meister’s 59</w:t>
      </w:r>
      <w:r w:rsidRPr="00306184">
        <w:rPr>
          <w:rFonts w:ascii="Times New Roman" w:eastAsia="Calibri" w:hAnsi="Times New Roman"/>
          <w:szCs w:val="24"/>
          <w:vertAlign w:val="superscript"/>
        </w:rPr>
        <w:t>th</w:t>
      </w:r>
      <w:r>
        <w:rPr>
          <w:rFonts w:ascii="Times New Roman" w:eastAsia="Calibri" w:hAnsi="Times New Roman"/>
          <w:szCs w:val="24"/>
        </w:rPr>
        <w:t xml:space="preserve"> Wedding Anniversary on Tuesday.</w:t>
      </w:r>
    </w:p>
    <w:p w14:paraId="12CCB9B2" w14:textId="1B0660F8" w:rsidR="001A05E1" w:rsidRDefault="00306184" w:rsidP="00306184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For Marvin &amp; Joan Malmgren’s 64</w:t>
      </w:r>
      <w:r w:rsidRPr="00306184">
        <w:rPr>
          <w:rFonts w:ascii="Times New Roman" w:eastAsia="Calibri" w:hAnsi="Times New Roman"/>
          <w:szCs w:val="24"/>
          <w:vertAlign w:val="superscript"/>
        </w:rPr>
        <w:t>th</w:t>
      </w:r>
      <w:r>
        <w:rPr>
          <w:rFonts w:ascii="Times New Roman" w:eastAsia="Calibri" w:hAnsi="Times New Roman"/>
          <w:szCs w:val="24"/>
        </w:rPr>
        <w:t xml:space="preserve"> Wedding Anniversary on Tuesday.</w:t>
      </w:r>
    </w:p>
    <w:p w14:paraId="6B316100" w14:textId="77777777" w:rsidR="00306184" w:rsidRDefault="00306184" w:rsidP="001A05E1">
      <w:pPr>
        <w:rPr>
          <w:rFonts w:ascii="Times New Roman" w:eastAsia="Calibri" w:hAnsi="Times New Roman"/>
          <w:szCs w:val="24"/>
        </w:rPr>
      </w:pPr>
    </w:p>
    <w:p w14:paraId="52FC95AA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3F0676D8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60A1F5F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D6276B8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57170BF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2BFF2BA0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 w:rsidRPr="00D72459">
        <w:rPr>
          <w:rFonts w:ascii="Times New Roman" w:eastAsia="Calibri" w:hAnsi="Times New Roman"/>
          <w:bCs/>
          <w:szCs w:val="24"/>
        </w:rPr>
        <w:t>, grandson of Bill and Lila Fink</w:t>
      </w:r>
    </w:p>
    <w:p w14:paraId="7739639A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6FAEF9E9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26B6604C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3D9918CE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35595E78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4089EDF2" w14:textId="77777777" w:rsidR="001A05E1" w:rsidRDefault="001A05E1" w:rsidP="001A05E1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67A3A47" w14:textId="77777777" w:rsidR="001A05E1" w:rsidRDefault="001A05E1" w:rsidP="001A05E1">
      <w:pPr>
        <w:rPr>
          <w:rFonts w:ascii="Times New Roman" w:hAnsi="Times New Roman"/>
          <w:szCs w:val="24"/>
          <w:lang w:bidi="he-IL"/>
        </w:rPr>
      </w:pPr>
    </w:p>
    <w:p w14:paraId="1A1A75B6" w14:textId="77777777" w:rsidR="001A05E1" w:rsidRDefault="001A05E1" w:rsidP="001A05E1">
      <w:pPr>
        <w:rPr>
          <w:rFonts w:ascii="Times New Roman" w:hAnsi="Times New Roman"/>
          <w:szCs w:val="24"/>
          <w:lang w:bidi="he-IL"/>
        </w:rPr>
      </w:pPr>
    </w:p>
    <w:p w14:paraId="01F2FB35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sectPr w:rsidR="001A05E1" w:rsidSect="00565744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ABD5" w14:textId="77777777" w:rsidR="00CA0D77" w:rsidRDefault="00CA0D77">
      <w:r>
        <w:separator/>
      </w:r>
    </w:p>
  </w:endnote>
  <w:endnote w:type="continuationSeparator" w:id="0">
    <w:p w14:paraId="6D0544FC" w14:textId="77777777" w:rsidR="00CA0D77" w:rsidRDefault="00C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50B7" w14:textId="77777777" w:rsidR="00CA0D77" w:rsidRDefault="00CA0D77">
      <w:r>
        <w:separator/>
      </w:r>
      <w:r>
        <w:cr/>
      </w:r>
    </w:p>
  </w:footnote>
  <w:footnote w:type="continuationSeparator" w:id="0">
    <w:p w14:paraId="21BA0EDC" w14:textId="77777777" w:rsidR="00CA0D77" w:rsidRDefault="00CA0D77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0181"/>
    <w:rsid w:val="000D123B"/>
    <w:rsid w:val="000D12D2"/>
    <w:rsid w:val="000D14E2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328"/>
    <w:rsid w:val="003C77A6"/>
    <w:rsid w:val="003C7A21"/>
    <w:rsid w:val="003C7EA6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2EE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940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51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inyurl.com/willfuneralwor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10-13T14:35:00Z</cp:lastPrinted>
  <dcterms:created xsi:type="dcterms:W3CDTF">2023-10-09T14:05:00Z</dcterms:created>
  <dcterms:modified xsi:type="dcterms:W3CDTF">2023-10-13T14:35:00Z</dcterms:modified>
</cp:coreProperties>
</file>